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34C420" w:rsidR="00E4321B" w:rsidRPr="00E4321B" w:rsidRDefault="00455D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2D3BA5" w:rsidR="00DF4FD8" w:rsidRPr="00DF4FD8" w:rsidRDefault="00455D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681354" w:rsidR="00DF4FD8" w:rsidRPr="0075070E" w:rsidRDefault="00455D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C5E6D5" w:rsidR="00DF4FD8" w:rsidRPr="00DF4FD8" w:rsidRDefault="0045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FE5CDE" w:rsidR="00DF4FD8" w:rsidRPr="00DF4FD8" w:rsidRDefault="0045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AA8C6A" w:rsidR="00DF4FD8" w:rsidRPr="00DF4FD8" w:rsidRDefault="0045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070D19" w:rsidR="00DF4FD8" w:rsidRPr="00DF4FD8" w:rsidRDefault="0045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1B18B6" w:rsidR="00DF4FD8" w:rsidRPr="00DF4FD8" w:rsidRDefault="0045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26800C" w:rsidR="00DF4FD8" w:rsidRPr="00DF4FD8" w:rsidRDefault="0045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CB2A17" w:rsidR="00DF4FD8" w:rsidRPr="00DF4FD8" w:rsidRDefault="00455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FCB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BFC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EB2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C3C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E2237F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3F3BEA0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A7691B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7E9787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75097F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703308B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7BD3FE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8F5BD0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E9BAE3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D08501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7263AF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FB28A9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9F870B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0E7034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288309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7E481C7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DA625A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2E2D23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A87E50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1C1DA9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6EC0DD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9EAC6F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60D059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EB796F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F223B9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F9B4B26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DE1C7A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12420D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D1B460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388ABCF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5EBF99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E92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43E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067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8D6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316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5E8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B64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4B31FC" w:rsidR="00B87141" w:rsidRPr="0075070E" w:rsidRDefault="00455D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175BEC" w:rsidR="00B87141" w:rsidRPr="00DF4FD8" w:rsidRDefault="0045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5C4F9E" w:rsidR="00B87141" w:rsidRPr="00DF4FD8" w:rsidRDefault="0045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B0C09" w:rsidR="00B87141" w:rsidRPr="00DF4FD8" w:rsidRDefault="0045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9B51DC" w:rsidR="00B87141" w:rsidRPr="00DF4FD8" w:rsidRDefault="0045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09F577" w:rsidR="00B87141" w:rsidRPr="00DF4FD8" w:rsidRDefault="0045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B4B304" w:rsidR="00B87141" w:rsidRPr="00DF4FD8" w:rsidRDefault="0045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F9866C" w:rsidR="00B87141" w:rsidRPr="00DF4FD8" w:rsidRDefault="00455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91BBC0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4B748A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2459F5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53F888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6BD87D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B86E99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E1C9FC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969C6D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A8D131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D078655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C3DC95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BB1B2B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61CF4F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D5C4F9" w:rsidR="00DF0BAE" w:rsidRPr="00455D03" w:rsidRDefault="00455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AA629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C32820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15F36E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47C84E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54F94C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2FA1ED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F4267ED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4B7609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0D202C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70C703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65FDEF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69266C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CBFC69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43B70FF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973544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6D94791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EE7F774" w:rsidR="00DF0BAE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40CF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C1D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59F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BC6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ED0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E00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CF6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014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07B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4D0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4B3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A11704" w:rsidR="00857029" w:rsidRPr="0075070E" w:rsidRDefault="00455D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24BB63" w:rsidR="00857029" w:rsidRPr="00DF4FD8" w:rsidRDefault="0045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D942DC" w:rsidR="00857029" w:rsidRPr="00DF4FD8" w:rsidRDefault="0045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149A7C" w:rsidR="00857029" w:rsidRPr="00DF4FD8" w:rsidRDefault="0045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8C47EB" w:rsidR="00857029" w:rsidRPr="00DF4FD8" w:rsidRDefault="0045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E11D30" w:rsidR="00857029" w:rsidRPr="00DF4FD8" w:rsidRDefault="0045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C6932" w:rsidR="00857029" w:rsidRPr="00DF4FD8" w:rsidRDefault="0045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E01F8D" w:rsidR="00857029" w:rsidRPr="00DF4FD8" w:rsidRDefault="00455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C4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C2A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C87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1F99AA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D34E923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698398A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63D970D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EE5678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1D3B21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4D3D12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3C757FA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03927F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32651C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ACA690C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3F29E0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FB2FF86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38914E1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854EA54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EDE617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8542C0A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234FF1A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5D0E8A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34C69A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B53D090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4F13640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6A09E24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02E43E5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4A5164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A5169E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758709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397B4D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07EE6A5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89B0CC2" w:rsidR="00DF4FD8" w:rsidRPr="004020EB" w:rsidRDefault="00455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455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D3F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770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1A2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744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EC4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2E0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22C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3D3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09A4E9" w:rsidR="00C54E9D" w:rsidRDefault="00455D03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266E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82D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62E7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686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693C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4D7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524B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73D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31CD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244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9E3C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4379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8683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8FF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811C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00E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2D6E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5D03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1EE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7 - Q3 Calendar</dc:title>
  <dc:subject>Quarter 3 Calendar with Djibouti Holidays</dc:subject>
  <dc:creator>General Blue Corporation</dc:creator>
  <keywords>Djibouti 2027 - Q3 Calendar, Printable, Easy to Customize, Holiday Calendar</keywords>
  <dc:description/>
  <dcterms:created xsi:type="dcterms:W3CDTF">2019-12-12T15:31:00.0000000Z</dcterms:created>
  <dcterms:modified xsi:type="dcterms:W3CDTF">2025-07-22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